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海洋百科  学生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海洋百科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18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少年儿童百科全书  海洋百科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